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A30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30D39">
              <w:rPr>
                <w:rFonts w:ascii="Times New Roman" w:eastAsia="Times New Roman" w:hAnsi="Times New Roman"/>
                <w:b/>
                <w:sz w:val="28"/>
                <w:szCs w:val="20"/>
              </w:rPr>
              <w:t>Махачкала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311EE" w:rsidRPr="00650B9C" w:rsidTr="007B43C3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11EE" w:rsidRDefault="007311EE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7311EE" w:rsidP="007B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Default="009B1360" w:rsidP="007B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Pr="00F5740D" w:rsidRDefault="009B1360" w:rsidP="007B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9B1360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9B1360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7B43C3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9B1360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E91F67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Pr="007311EE" w:rsidRDefault="007311EE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11EE" w:rsidRDefault="007B43C3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1EE" w:rsidRDefault="009B1360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BB9" w:rsidTr="007B43C3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7B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7B4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7B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7B43C3" w:rsidP="007B43C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7B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7B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7311EE" w:rsidRDefault="007311EE" w:rsidP="007B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7B43C3" w:rsidP="007B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7B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37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A30D39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  <w:r w:rsidR="00E86544">
              <w:rPr>
                <w:rFonts w:ascii="Times New Roman" w:hAnsi="Times New Roman" w:cs="Times New Roman"/>
                <w:sz w:val="28"/>
                <w:szCs w:val="28"/>
              </w:rPr>
              <w:t>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7B43C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7B43C3">
              <w:rPr>
                <w:rFonts w:ascii="Times New Roman" w:eastAsia="Times New Roman" w:hAnsi="Times New Roman"/>
                <w:sz w:val="24"/>
                <w:szCs w:val="24"/>
              </w:rPr>
              <w:t>39-40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169CB" w:rsidTr="00D169C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169CB" w:rsidRDefault="00D169CB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D169CB" w:rsidRPr="002861D2" w:rsidRDefault="00D169C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371" w:type="dxa"/>
            <w:vAlign w:val="center"/>
          </w:tcPr>
          <w:p w:rsidR="00D169CB" w:rsidRDefault="00D169C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14F8"/>
    <w:rsid w:val="00650B9C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B43C3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169C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91F67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1FEE-4608-4693-832D-CD64DF3A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1</cp:revision>
  <cp:lastPrinted>2015-03-24T06:07:00Z</cp:lastPrinted>
  <dcterms:created xsi:type="dcterms:W3CDTF">2022-09-22T12:01:00Z</dcterms:created>
  <dcterms:modified xsi:type="dcterms:W3CDTF">2022-12-16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